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56" w:rsidRDefault="00597056" w:rsidP="00597056">
      <w:pPr>
        <w:rPr>
          <w:color w:val="000000"/>
          <w:sz w:val="20"/>
          <w:szCs w:val="20"/>
        </w:rPr>
      </w:pPr>
    </w:p>
    <w:p w:rsidR="000935EA" w:rsidRDefault="000935EA" w:rsidP="00597056">
      <w:pPr>
        <w:rPr>
          <w:color w:val="000000"/>
          <w:sz w:val="20"/>
          <w:szCs w:val="20"/>
        </w:rPr>
      </w:pPr>
    </w:p>
    <w:p w:rsidR="0028675F" w:rsidRDefault="0028675F" w:rsidP="0028675F">
      <w:pPr>
        <w:jc w:val="center"/>
        <w:rPr>
          <w:color w:val="000000"/>
          <w:sz w:val="20"/>
          <w:szCs w:val="20"/>
        </w:rPr>
      </w:pPr>
    </w:p>
    <w:p w:rsidR="0028675F" w:rsidRDefault="0028675F" w:rsidP="0028675F">
      <w:pPr>
        <w:jc w:val="center"/>
        <w:rPr>
          <w:color w:val="000000"/>
          <w:sz w:val="20"/>
          <w:szCs w:val="20"/>
        </w:rPr>
      </w:pPr>
    </w:p>
    <w:p w:rsidR="000935EA" w:rsidRPr="0066414D" w:rsidRDefault="0028675F" w:rsidP="0028675F">
      <w:pPr>
        <w:jc w:val="center"/>
        <w:rPr>
          <w:b/>
          <w:color w:val="000000"/>
          <w:sz w:val="20"/>
          <w:szCs w:val="20"/>
        </w:rPr>
      </w:pPr>
      <w:r w:rsidRPr="0066414D">
        <w:rPr>
          <w:b/>
          <w:color w:val="000000"/>
          <w:sz w:val="20"/>
          <w:szCs w:val="20"/>
        </w:rPr>
        <w:t>BAHÇE BİTKİLERİ BÖLÜMÜ DERSLERİ</w:t>
      </w:r>
    </w:p>
    <w:p w:rsidR="000935EA" w:rsidRPr="00597056" w:rsidRDefault="000935EA" w:rsidP="00597056">
      <w:pPr>
        <w:rPr>
          <w:color w:val="000000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8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3"/>
        <w:gridCol w:w="17"/>
        <w:gridCol w:w="2891"/>
        <w:gridCol w:w="395"/>
        <w:gridCol w:w="471"/>
        <w:gridCol w:w="552"/>
        <w:gridCol w:w="708"/>
        <w:gridCol w:w="3545"/>
      </w:tblGrid>
      <w:tr w:rsidR="00667A62" w:rsidRPr="00F40039" w:rsidTr="000B2DE1">
        <w:trPr>
          <w:trHeight w:val="90"/>
        </w:trPr>
        <w:tc>
          <w:tcPr>
            <w:tcW w:w="9852" w:type="dxa"/>
            <w:gridSpan w:val="8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6666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  <w:highlight w:val="cyan"/>
              </w:rPr>
              <w:t>Bahçe Bitkileri Bölümü (I. YARIYIL)</w:t>
            </w:r>
          </w:p>
        </w:tc>
      </w:tr>
      <w:tr w:rsidR="00667A62" w:rsidRPr="00F40039" w:rsidTr="000B2DE1">
        <w:trPr>
          <w:trHeight w:val="90"/>
        </w:trPr>
        <w:tc>
          <w:tcPr>
            <w:tcW w:w="127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2908" w:type="dxa"/>
            <w:gridSpan w:val="2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Ders</w:t>
            </w:r>
          </w:p>
        </w:tc>
        <w:tc>
          <w:tcPr>
            <w:tcW w:w="39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47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55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354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Öğretim Elemanı</w:t>
            </w:r>
          </w:p>
        </w:tc>
      </w:tr>
      <w:tr w:rsidR="00667A62" w:rsidRPr="00F40039" w:rsidTr="000B2DE1">
        <w:trPr>
          <w:trHeight w:val="90"/>
        </w:trPr>
        <w:tc>
          <w:tcPr>
            <w:tcW w:w="127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OZ101</w:t>
            </w:r>
          </w:p>
        </w:tc>
        <w:tc>
          <w:tcPr>
            <w:tcW w:w="2908" w:type="dxa"/>
            <w:gridSpan w:val="2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Türk Dili I</w:t>
            </w:r>
          </w:p>
        </w:tc>
        <w:tc>
          <w:tcPr>
            <w:tcW w:w="39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90"/>
        </w:trPr>
        <w:tc>
          <w:tcPr>
            <w:tcW w:w="127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OZ103</w:t>
            </w:r>
          </w:p>
        </w:tc>
        <w:tc>
          <w:tcPr>
            <w:tcW w:w="2908" w:type="dxa"/>
            <w:gridSpan w:val="2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39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90"/>
        </w:trPr>
        <w:tc>
          <w:tcPr>
            <w:tcW w:w="127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OZ121</w:t>
            </w:r>
          </w:p>
        </w:tc>
        <w:tc>
          <w:tcPr>
            <w:tcW w:w="2908" w:type="dxa"/>
            <w:gridSpan w:val="2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İngilizce I</w:t>
            </w:r>
          </w:p>
        </w:tc>
        <w:tc>
          <w:tcPr>
            <w:tcW w:w="39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4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90"/>
        </w:trPr>
        <w:tc>
          <w:tcPr>
            <w:tcW w:w="127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EF105</w:t>
            </w:r>
          </w:p>
        </w:tc>
        <w:tc>
          <w:tcPr>
            <w:tcW w:w="2908" w:type="dxa"/>
            <w:gridSpan w:val="2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Temel Bilgi Teknolojileri ve Kullanımı</w:t>
            </w:r>
          </w:p>
        </w:tc>
        <w:tc>
          <w:tcPr>
            <w:tcW w:w="39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4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90"/>
        </w:trPr>
        <w:tc>
          <w:tcPr>
            <w:tcW w:w="127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ZF101</w:t>
            </w:r>
          </w:p>
        </w:tc>
        <w:tc>
          <w:tcPr>
            <w:tcW w:w="2908" w:type="dxa"/>
            <w:gridSpan w:val="2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Fizik I</w:t>
            </w:r>
          </w:p>
        </w:tc>
        <w:tc>
          <w:tcPr>
            <w:tcW w:w="39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4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90"/>
        </w:trPr>
        <w:tc>
          <w:tcPr>
            <w:tcW w:w="127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ZF103</w:t>
            </w:r>
          </w:p>
        </w:tc>
        <w:tc>
          <w:tcPr>
            <w:tcW w:w="2908" w:type="dxa"/>
            <w:gridSpan w:val="2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Matematik I</w:t>
            </w:r>
          </w:p>
        </w:tc>
        <w:tc>
          <w:tcPr>
            <w:tcW w:w="39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4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90"/>
        </w:trPr>
        <w:tc>
          <w:tcPr>
            <w:tcW w:w="127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ZF105</w:t>
            </w:r>
          </w:p>
        </w:tc>
        <w:tc>
          <w:tcPr>
            <w:tcW w:w="2908" w:type="dxa"/>
            <w:gridSpan w:val="2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Botanik I</w:t>
            </w:r>
          </w:p>
        </w:tc>
        <w:tc>
          <w:tcPr>
            <w:tcW w:w="39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4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90"/>
        </w:trPr>
        <w:tc>
          <w:tcPr>
            <w:tcW w:w="127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ZF107</w:t>
            </w:r>
          </w:p>
        </w:tc>
        <w:tc>
          <w:tcPr>
            <w:tcW w:w="2908" w:type="dxa"/>
            <w:gridSpan w:val="2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Kimya I</w:t>
            </w:r>
          </w:p>
        </w:tc>
        <w:tc>
          <w:tcPr>
            <w:tcW w:w="39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4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90"/>
        </w:trPr>
        <w:tc>
          <w:tcPr>
            <w:tcW w:w="127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OZ149</w:t>
            </w:r>
          </w:p>
        </w:tc>
        <w:tc>
          <w:tcPr>
            <w:tcW w:w="2908" w:type="dxa"/>
            <w:gridSpan w:val="2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Halk Bilimi ve Halk Oyunları I</w:t>
            </w:r>
          </w:p>
        </w:tc>
        <w:tc>
          <w:tcPr>
            <w:tcW w:w="39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90"/>
        </w:trPr>
        <w:tc>
          <w:tcPr>
            <w:tcW w:w="1273" w:type="dxa"/>
            <w:tcBorders>
              <w:top w:val="single" w:sz="6" w:space="0" w:color="181614"/>
              <w:left w:val="single" w:sz="6" w:space="0" w:color="181614"/>
              <w:bottom w:val="single" w:sz="4" w:space="0" w:color="auto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tcBorders>
              <w:top w:val="single" w:sz="6" w:space="0" w:color="181614"/>
              <w:left w:val="single" w:sz="6" w:space="0" w:color="181614"/>
              <w:bottom w:val="single" w:sz="4" w:space="0" w:color="auto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39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0039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0039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0039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0039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4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90"/>
        </w:trPr>
        <w:tc>
          <w:tcPr>
            <w:tcW w:w="1290" w:type="dxa"/>
            <w:gridSpan w:val="2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4" w:space="0" w:color="auto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562" w:type="dxa"/>
            <w:gridSpan w:val="6"/>
            <w:tcBorders>
              <w:top w:val="single" w:sz="6" w:space="0" w:color="181614"/>
              <w:left w:val="single" w:sz="4" w:space="0" w:color="auto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sz w:val="18"/>
                <w:szCs w:val="18"/>
                <w:highlight w:val="cyan"/>
              </w:rPr>
              <w:t>Sosyal Seçmeli Dersler I</w:t>
            </w:r>
          </w:p>
        </w:tc>
      </w:tr>
      <w:tr w:rsidR="00667A62" w:rsidRPr="00F40039" w:rsidTr="000B2DE1">
        <w:trPr>
          <w:trHeight w:val="43"/>
        </w:trPr>
        <w:tc>
          <w:tcPr>
            <w:tcW w:w="1290" w:type="dxa"/>
            <w:gridSpan w:val="2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OZ143</w:t>
            </w:r>
          </w:p>
        </w:tc>
        <w:tc>
          <w:tcPr>
            <w:tcW w:w="289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Müzik I</w:t>
            </w:r>
          </w:p>
        </w:tc>
        <w:tc>
          <w:tcPr>
            <w:tcW w:w="39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43"/>
        </w:trPr>
        <w:tc>
          <w:tcPr>
            <w:tcW w:w="1290" w:type="dxa"/>
            <w:gridSpan w:val="2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OZ145</w:t>
            </w:r>
          </w:p>
        </w:tc>
        <w:tc>
          <w:tcPr>
            <w:tcW w:w="289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Resim I</w:t>
            </w:r>
          </w:p>
        </w:tc>
        <w:tc>
          <w:tcPr>
            <w:tcW w:w="39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43"/>
        </w:trPr>
        <w:tc>
          <w:tcPr>
            <w:tcW w:w="1290" w:type="dxa"/>
            <w:gridSpan w:val="2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OZ147</w:t>
            </w:r>
          </w:p>
        </w:tc>
        <w:tc>
          <w:tcPr>
            <w:tcW w:w="289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Tiyatroya Giriş</w:t>
            </w:r>
          </w:p>
        </w:tc>
        <w:tc>
          <w:tcPr>
            <w:tcW w:w="39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43"/>
        </w:trPr>
        <w:tc>
          <w:tcPr>
            <w:tcW w:w="1290" w:type="dxa"/>
            <w:gridSpan w:val="2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OZ149</w:t>
            </w:r>
          </w:p>
        </w:tc>
        <w:tc>
          <w:tcPr>
            <w:tcW w:w="289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Halk Bilimi ve Halk Oyunları I</w:t>
            </w:r>
          </w:p>
        </w:tc>
        <w:tc>
          <w:tcPr>
            <w:tcW w:w="39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F40039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F400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97056" w:rsidRDefault="00597056" w:rsidP="00597056">
      <w:pPr>
        <w:tabs>
          <w:tab w:val="left" w:pos="1182"/>
        </w:tabs>
        <w:rPr>
          <w:color w:val="000000"/>
          <w:sz w:val="20"/>
          <w:szCs w:val="20"/>
        </w:rPr>
      </w:pPr>
    </w:p>
    <w:p w:rsidR="000935EA" w:rsidRPr="00597056" w:rsidRDefault="000935EA" w:rsidP="00597056">
      <w:pPr>
        <w:tabs>
          <w:tab w:val="left" w:pos="1182"/>
        </w:tabs>
        <w:rPr>
          <w:color w:val="000000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907"/>
        <w:gridCol w:w="353"/>
        <w:gridCol w:w="426"/>
        <w:gridCol w:w="567"/>
        <w:gridCol w:w="708"/>
        <w:gridCol w:w="3616"/>
      </w:tblGrid>
      <w:tr w:rsidR="00667A62" w:rsidRPr="00C34204" w:rsidTr="000B2DE1">
        <w:trPr>
          <w:trHeight w:val="170"/>
        </w:trPr>
        <w:tc>
          <w:tcPr>
            <w:tcW w:w="9923" w:type="dxa"/>
            <w:gridSpan w:val="7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6666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color w:val="000000"/>
                <w:sz w:val="18"/>
                <w:szCs w:val="18"/>
                <w:highlight w:val="cyan"/>
              </w:rPr>
              <w:t>Bahçe Bitkileri Bölümü (II. YARIYIL)</w:t>
            </w:r>
          </w:p>
        </w:tc>
      </w:tr>
      <w:tr w:rsidR="00667A62" w:rsidRPr="00C34204" w:rsidTr="000B2DE1">
        <w:trPr>
          <w:trHeight w:val="170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290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color w:val="000000"/>
                <w:sz w:val="18"/>
                <w:szCs w:val="18"/>
              </w:rPr>
              <w:t>Ders</w:t>
            </w:r>
          </w:p>
        </w:tc>
        <w:tc>
          <w:tcPr>
            <w:tcW w:w="35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361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color w:val="000000"/>
                <w:sz w:val="18"/>
                <w:szCs w:val="18"/>
              </w:rPr>
              <w:t>Öğretim Elemanı</w:t>
            </w:r>
          </w:p>
        </w:tc>
      </w:tr>
      <w:tr w:rsidR="00667A62" w:rsidRPr="00C34204" w:rsidTr="000B2DE1">
        <w:trPr>
          <w:trHeight w:val="170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bCs/>
                <w:sz w:val="18"/>
                <w:szCs w:val="18"/>
              </w:rPr>
            </w:pPr>
            <w:r w:rsidRPr="00C34204">
              <w:rPr>
                <w:rFonts w:cs="Arial"/>
                <w:bCs/>
                <w:sz w:val="18"/>
                <w:szCs w:val="18"/>
              </w:rPr>
              <w:t>OZ102</w:t>
            </w:r>
          </w:p>
        </w:tc>
        <w:tc>
          <w:tcPr>
            <w:tcW w:w="290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 xml:space="preserve">Türk Dili II </w:t>
            </w:r>
          </w:p>
        </w:tc>
        <w:tc>
          <w:tcPr>
            <w:tcW w:w="35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1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OZ104</w:t>
            </w:r>
          </w:p>
        </w:tc>
        <w:tc>
          <w:tcPr>
            <w:tcW w:w="290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 xml:space="preserve">Atatürk İlkeleri ve İnkılap Tarihi II </w:t>
            </w:r>
          </w:p>
        </w:tc>
        <w:tc>
          <w:tcPr>
            <w:tcW w:w="35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1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OZ122</w:t>
            </w:r>
          </w:p>
        </w:tc>
        <w:tc>
          <w:tcPr>
            <w:tcW w:w="290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İngilizce II</w:t>
            </w:r>
          </w:p>
        </w:tc>
        <w:tc>
          <w:tcPr>
            <w:tcW w:w="35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1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BB102</w:t>
            </w:r>
          </w:p>
        </w:tc>
        <w:tc>
          <w:tcPr>
            <w:tcW w:w="290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 xml:space="preserve">Peyzaj </w:t>
            </w:r>
          </w:p>
        </w:tc>
        <w:tc>
          <w:tcPr>
            <w:tcW w:w="35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1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BS104</w:t>
            </w:r>
          </w:p>
        </w:tc>
        <w:tc>
          <w:tcPr>
            <w:tcW w:w="290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 xml:space="preserve">Meteoroloji </w:t>
            </w:r>
          </w:p>
        </w:tc>
        <w:tc>
          <w:tcPr>
            <w:tcW w:w="35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1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ZF106</w:t>
            </w:r>
          </w:p>
        </w:tc>
        <w:tc>
          <w:tcPr>
            <w:tcW w:w="290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 xml:space="preserve">Botanik II </w:t>
            </w:r>
          </w:p>
        </w:tc>
        <w:tc>
          <w:tcPr>
            <w:tcW w:w="35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61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TE102</w:t>
            </w:r>
          </w:p>
        </w:tc>
        <w:tc>
          <w:tcPr>
            <w:tcW w:w="290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 xml:space="preserve">Genel Ekonomi </w:t>
            </w:r>
          </w:p>
        </w:tc>
        <w:tc>
          <w:tcPr>
            <w:tcW w:w="35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1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ZF112</w:t>
            </w:r>
          </w:p>
        </w:tc>
        <w:tc>
          <w:tcPr>
            <w:tcW w:w="290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 xml:space="preserve">Ekoloji </w:t>
            </w:r>
          </w:p>
        </w:tc>
        <w:tc>
          <w:tcPr>
            <w:tcW w:w="35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1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OZ142</w:t>
            </w:r>
          </w:p>
        </w:tc>
        <w:tc>
          <w:tcPr>
            <w:tcW w:w="290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Beden Eğitimi II</w:t>
            </w:r>
          </w:p>
        </w:tc>
        <w:tc>
          <w:tcPr>
            <w:tcW w:w="35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1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35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61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9923" w:type="dxa"/>
            <w:gridSpan w:val="7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sz w:val="18"/>
                <w:szCs w:val="18"/>
                <w:highlight w:val="cyan"/>
              </w:rPr>
              <w:t>Sosyal Seçmeli Dersler II</w:t>
            </w:r>
          </w:p>
        </w:tc>
      </w:tr>
      <w:tr w:rsidR="00667A62" w:rsidRPr="00C34204" w:rsidTr="000B2DE1">
        <w:trPr>
          <w:trHeight w:val="170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OZ142</w:t>
            </w:r>
          </w:p>
        </w:tc>
        <w:tc>
          <w:tcPr>
            <w:tcW w:w="290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Beden Eğitimi II</w:t>
            </w:r>
          </w:p>
        </w:tc>
        <w:tc>
          <w:tcPr>
            <w:tcW w:w="35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1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OZ144</w:t>
            </w:r>
          </w:p>
        </w:tc>
        <w:tc>
          <w:tcPr>
            <w:tcW w:w="290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Müzik II</w:t>
            </w:r>
          </w:p>
        </w:tc>
        <w:tc>
          <w:tcPr>
            <w:tcW w:w="35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1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OZ146</w:t>
            </w:r>
          </w:p>
        </w:tc>
        <w:tc>
          <w:tcPr>
            <w:tcW w:w="290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Resim II</w:t>
            </w:r>
          </w:p>
        </w:tc>
        <w:tc>
          <w:tcPr>
            <w:tcW w:w="35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1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OZ148</w:t>
            </w:r>
          </w:p>
        </w:tc>
        <w:tc>
          <w:tcPr>
            <w:tcW w:w="290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Uygulamalı Tiyatro II</w:t>
            </w:r>
          </w:p>
        </w:tc>
        <w:tc>
          <w:tcPr>
            <w:tcW w:w="35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jc w:val="center"/>
              <w:rPr>
                <w:color w:val="000000"/>
                <w:sz w:val="18"/>
                <w:szCs w:val="18"/>
              </w:rPr>
            </w:pPr>
            <w:r w:rsidRPr="00C3420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1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bottom"/>
          </w:tcPr>
          <w:p w:rsidR="00667A62" w:rsidRPr="00C34204" w:rsidRDefault="00667A62" w:rsidP="000B2DE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1477E" w:rsidRDefault="0051477E" w:rsidP="00597056">
      <w:pPr>
        <w:rPr>
          <w:color w:val="000000"/>
          <w:sz w:val="20"/>
          <w:szCs w:val="20"/>
        </w:rPr>
      </w:pPr>
    </w:p>
    <w:p w:rsidR="000935EA" w:rsidRDefault="000935EA" w:rsidP="00597056">
      <w:pPr>
        <w:rPr>
          <w:color w:val="000000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835"/>
        <w:gridCol w:w="567"/>
        <w:gridCol w:w="425"/>
        <w:gridCol w:w="426"/>
        <w:gridCol w:w="708"/>
        <w:gridCol w:w="3544"/>
      </w:tblGrid>
      <w:tr w:rsidR="00667A62" w:rsidRPr="00F40039" w:rsidTr="000B2DE1">
        <w:trPr>
          <w:trHeight w:val="78"/>
        </w:trPr>
        <w:tc>
          <w:tcPr>
            <w:tcW w:w="9851" w:type="dxa"/>
            <w:gridSpan w:val="7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6666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  <w:highlight w:val="cyan"/>
              </w:rPr>
              <w:t>Bahçe Bitkileri Bölümü (III. YARIYIL)</w:t>
            </w:r>
          </w:p>
        </w:tc>
      </w:tr>
      <w:tr w:rsidR="00667A62" w:rsidRPr="00F40039" w:rsidTr="000B2DE1">
        <w:trPr>
          <w:trHeight w:val="78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283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Ders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354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Öğretim Elemanı</w:t>
            </w:r>
          </w:p>
        </w:tc>
      </w:tr>
      <w:tr w:rsidR="00667A62" w:rsidRPr="00F40039" w:rsidTr="000B2DE1">
        <w:trPr>
          <w:trHeight w:val="78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theme="minorHAnsi"/>
                <w:bCs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BB201</w:t>
            </w:r>
          </w:p>
        </w:tc>
        <w:tc>
          <w:tcPr>
            <w:tcW w:w="283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Biyokimya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78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BB203</w:t>
            </w:r>
          </w:p>
        </w:tc>
        <w:tc>
          <w:tcPr>
            <w:tcW w:w="283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Fitopatoloj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78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BB205</w:t>
            </w:r>
          </w:p>
        </w:tc>
        <w:tc>
          <w:tcPr>
            <w:tcW w:w="283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 xml:space="preserve">Genel Meyvecilik 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78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BB207</w:t>
            </w:r>
          </w:p>
        </w:tc>
        <w:tc>
          <w:tcPr>
            <w:tcW w:w="283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Genel Sebzecilik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78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BB209</w:t>
            </w:r>
          </w:p>
        </w:tc>
        <w:tc>
          <w:tcPr>
            <w:tcW w:w="283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Genetik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78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BB213</w:t>
            </w:r>
          </w:p>
        </w:tc>
        <w:tc>
          <w:tcPr>
            <w:tcW w:w="283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Toprak Bilim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78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bCs/>
                <w:sz w:val="18"/>
                <w:szCs w:val="18"/>
              </w:rPr>
              <w:t>BB215</w:t>
            </w:r>
          </w:p>
        </w:tc>
        <w:tc>
          <w:tcPr>
            <w:tcW w:w="283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Entomoloj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78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472572" w:rsidRDefault="00667A62" w:rsidP="000B2DE1">
            <w:pPr>
              <w:rPr>
                <w:color w:val="000000" w:themeColor="text1"/>
                <w:sz w:val="18"/>
                <w:szCs w:val="18"/>
              </w:rPr>
            </w:pPr>
            <w:r w:rsidRPr="00472572">
              <w:rPr>
                <w:rFonts w:cs="Arial"/>
                <w:color w:val="000000" w:themeColor="text1"/>
                <w:sz w:val="18"/>
                <w:szCs w:val="18"/>
              </w:rPr>
              <w:t>BB219</w:t>
            </w:r>
          </w:p>
        </w:tc>
        <w:tc>
          <w:tcPr>
            <w:tcW w:w="283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472572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72572">
              <w:rPr>
                <w:rFonts w:cs="Arial"/>
                <w:color w:val="000000" w:themeColor="text1"/>
                <w:sz w:val="18"/>
                <w:szCs w:val="18"/>
              </w:rPr>
              <w:t>İstatistik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472572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472572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472572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472572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472572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472572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472572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472572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472572" w:rsidRDefault="00667A62" w:rsidP="000B2DE1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78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color w:val="000000" w:themeColor="text1"/>
                <w:sz w:val="18"/>
                <w:szCs w:val="18"/>
              </w:rPr>
              <w:t>BB229</w:t>
            </w:r>
          </w:p>
        </w:tc>
        <w:tc>
          <w:tcPr>
            <w:tcW w:w="283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 xml:space="preserve">Mesleki İngilizce 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78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54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78"/>
        </w:trPr>
        <w:tc>
          <w:tcPr>
            <w:tcW w:w="9851" w:type="dxa"/>
            <w:gridSpan w:val="7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sz w:val="18"/>
                <w:szCs w:val="18"/>
                <w:highlight w:val="cyan"/>
              </w:rPr>
              <w:t>Seçmeli Dersler III</w:t>
            </w:r>
          </w:p>
        </w:tc>
      </w:tr>
      <w:tr w:rsidR="00667A62" w:rsidRPr="00F40039" w:rsidTr="000B2DE1">
        <w:trPr>
          <w:trHeight w:val="78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bCs/>
                <w:sz w:val="18"/>
                <w:szCs w:val="18"/>
              </w:rPr>
              <w:t>BB215</w:t>
            </w:r>
          </w:p>
        </w:tc>
        <w:tc>
          <w:tcPr>
            <w:tcW w:w="283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Entomoloj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78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BB219</w:t>
            </w:r>
          </w:p>
        </w:tc>
        <w:tc>
          <w:tcPr>
            <w:tcW w:w="283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İstatistik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78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BB221</w:t>
            </w:r>
          </w:p>
        </w:tc>
        <w:tc>
          <w:tcPr>
            <w:tcW w:w="283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Gıda Güvenliği ve Mevzuatı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78"/>
        </w:trPr>
        <w:tc>
          <w:tcPr>
            <w:tcW w:w="134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BB227</w:t>
            </w:r>
          </w:p>
        </w:tc>
        <w:tc>
          <w:tcPr>
            <w:tcW w:w="283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Tarım ekonomisi ve İşletmeciliğ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97056" w:rsidRDefault="00597056" w:rsidP="00597056">
      <w:pPr>
        <w:jc w:val="both"/>
        <w:rPr>
          <w:sz w:val="20"/>
          <w:szCs w:val="20"/>
        </w:rPr>
      </w:pPr>
    </w:p>
    <w:p w:rsidR="0051477E" w:rsidRDefault="0051477E" w:rsidP="00597056">
      <w:pPr>
        <w:jc w:val="both"/>
        <w:rPr>
          <w:sz w:val="20"/>
          <w:szCs w:val="20"/>
        </w:rPr>
      </w:pPr>
    </w:p>
    <w:p w:rsidR="000935EA" w:rsidRDefault="000935EA" w:rsidP="00597056">
      <w:pPr>
        <w:jc w:val="both"/>
        <w:rPr>
          <w:sz w:val="20"/>
          <w:szCs w:val="20"/>
        </w:rPr>
      </w:pPr>
    </w:p>
    <w:p w:rsidR="000935EA" w:rsidRDefault="000935EA" w:rsidP="00597056">
      <w:pPr>
        <w:jc w:val="both"/>
        <w:rPr>
          <w:sz w:val="20"/>
          <w:szCs w:val="20"/>
        </w:rPr>
      </w:pPr>
    </w:p>
    <w:p w:rsidR="000935EA" w:rsidRDefault="000935EA" w:rsidP="00597056">
      <w:pPr>
        <w:jc w:val="both"/>
        <w:rPr>
          <w:sz w:val="20"/>
          <w:szCs w:val="20"/>
        </w:rPr>
      </w:pPr>
    </w:p>
    <w:p w:rsidR="000935EA" w:rsidRDefault="000935EA" w:rsidP="00597056">
      <w:pPr>
        <w:jc w:val="both"/>
        <w:rPr>
          <w:sz w:val="20"/>
          <w:szCs w:val="20"/>
        </w:rPr>
      </w:pPr>
    </w:p>
    <w:p w:rsidR="000935EA" w:rsidRDefault="000935EA" w:rsidP="00597056">
      <w:pPr>
        <w:jc w:val="both"/>
        <w:rPr>
          <w:sz w:val="20"/>
          <w:szCs w:val="20"/>
        </w:rPr>
      </w:pPr>
    </w:p>
    <w:p w:rsidR="000935EA" w:rsidRDefault="000935EA" w:rsidP="00597056">
      <w:pPr>
        <w:jc w:val="both"/>
        <w:rPr>
          <w:sz w:val="20"/>
          <w:szCs w:val="20"/>
        </w:rPr>
      </w:pPr>
    </w:p>
    <w:p w:rsidR="000935EA" w:rsidRDefault="000935EA" w:rsidP="00597056">
      <w:pPr>
        <w:jc w:val="both"/>
        <w:rPr>
          <w:sz w:val="20"/>
          <w:szCs w:val="20"/>
        </w:rPr>
      </w:pPr>
    </w:p>
    <w:p w:rsidR="000935EA" w:rsidRPr="00597056" w:rsidRDefault="000935EA" w:rsidP="00597056">
      <w:pPr>
        <w:jc w:val="both"/>
        <w:rPr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3338"/>
        <w:gridCol w:w="567"/>
        <w:gridCol w:w="425"/>
        <w:gridCol w:w="426"/>
        <w:gridCol w:w="708"/>
        <w:gridCol w:w="3183"/>
      </w:tblGrid>
      <w:tr w:rsidR="00667A62" w:rsidRPr="00C34204" w:rsidTr="000B2DE1">
        <w:trPr>
          <w:trHeight w:val="170"/>
        </w:trPr>
        <w:tc>
          <w:tcPr>
            <w:tcW w:w="9924" w:type="dxa"/>
            <w:gridSpan w:val="7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6666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color w:val="000000"/>
                <w:sz w:val="18"/>
                <w:szCs w:val="18"/>
                <w:highlight w:val="cyan"/>
              </w:rPr>
              <w:t>Bahçe Bitkileri Bölümü (IV. YARIYIL)</w:t>
            </w:r>
          </w:p>
        </w:tc>
      </w:tr>
      <w:tr w:rsidR="00667A62" w:rsidRPr="00C34204" w:rsidTr="000B2DE1">
        <w:trPr>
          <w:trHeight w:val="170"/>
        </w:trPr>
        <w:tc>
          <w:tcPr>
            <w:tcW w:w="127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333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color w:val="000000"/>
                <w:sz w:val="18"/>
                <w:szCs w:val="18"/>
              </w:rPr>
              <w:t>Ders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318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color w:val="000000"/>
                <w:sz w:val="18"/>
                <w:szCs w:val="18"/>
              </w:rPr>
              <w:t>Öğretim Elemanı</w:t>
            </w:r>
          </w:p>
        </w:tc>
      </w:tr>
      <w:tr w:rsidR="00667A62" w:rsidRPr="00C34204" w:rsidTr="000B2DE1">
        <w:trPr>
          <w:trHeight w:val="239"/>
        </w:trPr>
        <w:tc>
          <w:tcPr>
            <w:tcW w:w="127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bCs/>
                <w:sz w:val="18"/>
                <w:szCs w:val="18"/>
              </w:rPr>
            </w:pPr>
            <w:r w:rsidRPr="00C34204">
              <w:rPr>
                <w:rFonts w:cs="Arial"/>
                <w:bCs/>
                <w:sz w:val="18"/>
                <w:szCs w:val="18"/>
              </w:rPr>
              <w:t>BB202</w:t>
            </w:r>
          </w:p>
        </w:tc>
        <w:tc>
          <w:tcPr>
            <w:tcW w:w="333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Bitki Fizyolojis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8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27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BB204</w:t>
            </w:r>
          </w:p>
        </w:tc>
        <w:tc>
          <w:tcPr>
            <w:tcW w:w="333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Ölçme Bilgis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8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27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sz w:val="18"/>
                <w:szCs w:val="18"/>
              </w:rPr>
            </w:pPr>
            <w:r w:rsidRPr="00C34204">
              <w:rPr>
                <w:rFonts w:cs="Arial"/>
                <w:bCs/>
                <w:sz w:val="18"/>
                <w:szCs w:val="18"/>
              </w:rPr>
              <w:t>BB208</w:t>
            </w:r>
          </w:p>
        </w:tc>
        <w:tc>
          <w:tcPr>
            <w:tcW w:w="333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  <w:r w:rsidRPr="00C34204">
              <w:rPr>
                <w:rFonts w:cs="Arial"/>
                <w:sz w:val="18"/>
                <w:szCs w:val="18"/>
              </w:rPr>
              <w:t>Tarla Bitkiler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8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27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bCs/>
                <w:color w:val="000000" w:themeColor="text1"/>
                <w:sz w:val="18"/>
                <w:szCs w:val="18"/>
              </w:rPr>
              <w:t>BB210</w:t>
            </w:r>
          </w:p>
        </w:tc>
        <w:tc>
          <w:tcPr>
            <w:tcW w:w="333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Hayvansal Üretim Sistemler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8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27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sz w:val="18"/>
                <w:szCs w:val="18"/>
              </w:rPr>
            </w:pPr>
            <w:r w:rsidRPr="00C34204">
              <w:rPr>
                <w:rFonts w:cs="Arial"/>
                <w:bCs/>
                <w:sz w:val="18"/>
                <w:szCs w:val="18"/>
              </w:rPr>
              <w:t>BB216</w:t>
            </w:r>
          </w:p>
        </w:tc>
        <w:tc>
          <w:tcPr>
            <w:tcW w:w="333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Gübreleme ve Bitki Besleme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8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27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bCs/>
                <w:color w:val="000000" w:themeColor="text1"/>
                <w:sz w:val="18"/>
                <w:szCs w:val="18"/>
              </w:rPr>
              <w:t>BB222</w:t>
            </w:r>
          </w:p>
        </w:tc>
        <w:tc>
          <w:tcPr>
            <w:tcW w:w="333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Genel Bağcılık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8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27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sz w:val="18"/>
                <w:szCs w:val="18"/>
              </w:rPr>
            </w:pPr>
            <w:r w:rsidRPr="00C34204">
              <w:rPr>
                <w:rFonts w:cs="Arial"/>
                <w:bCs/>
                <w:sz w:val="18"/>
                <w:szCs w:val="18"/>
              </w:rPr>
              <w:t>BB224</w:t>
            </w:r>
          </w:p>
        </w:tc>
        <w:tc>
          <w:tcPr>
            <w:tcW w:w="333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 xml:space="preserve">Tarımsal Yayım ve İletişim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Teknikler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8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27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bCs/>
                <w:color w:val="000000" w:themeColor="text1"/>
                <w:sz w:val="18"/>
                <w:szCs w:val="18"/>
              </w:rPr>
              <w:t>BB206</w:t>
            </w:r>
          </w:p>
        </w:tc>
        <w:tc>
          <w:tcPr>
            <w:tcW w:w="333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Arıcılık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8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27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18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9924" w:type="dxa"/>
            <w:gridSpan w:val="7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34204">
              <w:rPr>
                <w:rFonts w:cs="Arial"/>
                <w:b/>
                <w:bCs/>
                <w:sz w:val="18"/>
                <w:szCs w:val="18"/>
                <w:highlight w:val="cyan"/>
              </w:rPr>
              <w:t>Seçmeli Dersler</w:t>
            </w:r>
          </w:p>
        </w:tc>
      </w:tr>
      <w:tr w:rsidR="00667A62" w:rsidRPr="00C34204" w:rsidTr="000B2DE1">
        <w:trPr>
          <w:trHeight w:val="170"/>
        </w:trPr>
        <w:tc>
          <w:tcPr>
            <w:tcW w:w="127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bCs/>
                <w:color w:val="000000" w:themeColor="text1"/>
                <w:sz w:val="18"/>
                <w:szCs w:val="18"/>
              </w:rPr>
              <w:t>BB206</w:t>
            </w:r>
          </w:p>
        </w:tc>
        <w:tc>
          <w:tcPr>
            <w:tcW w:w="333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Arıcılık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8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27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bCs/>
                <w:color w:val="000000" w:themeColor="text1"/>
                <w:sz w:val="18"/>
                <w:szCs w:val="18"/>
              </w:rPr>
              <w:t>BB210</w:t>
            </w:r>
          </w:p>
        </w:tc>
        <w:tc>
          <w:tcPr>
            <w:tcW w:w="333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Hayvansal Üretim Sistemler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8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27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bCs/>
                <w:color w:val="000000" w:themeColor="text1"/>
                <w:sz w:val="18"/>
                <w:szCs w:val="18"/>
              </w:rPr>
              <w:t>BB214</w:t>
            </w:r>
          </w:p>
        </w:tc>
        <w:tc>
          <w:tcPr>
            <w:tcW w:w="333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Gıda bilimi ve Teknolojis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8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27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sz w:val="18"/>
                <w:szCs w:val="18"/>
              </w:rPr>
            </w:pPr>
            <w:r w:rsidRPr="00C34204">
              <w:rPr>
                <w:rFonts w:cs="Arial"/>
                <w:bCs/>
                <w:sz w:val="18"/>
                <w:szCs w:val="18"/>
              </w:rPr>
              <w:t>BB216</w:t>
            </w:r>
          </w:p>
        </w:tc>
        <w:tc>
          <w:tcPr>
            <w:tcW w:w="333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Gübreleme ve Bitki Besleme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8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C34204" w:rsidTr="000B2DE1">
        <w:trPr>
          <w:trHeight w:val="170"/>
        </w:trPr>
        <w:tc>
          <w:tcPr>
            <w:tcW w:w="127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rPr>
                <w:sz w:val="18"/>
                <w:szCs w:val="18"/>
              </w:rPr>
            </w:pPr>
            <w:r w:rsidRPr="00C34204">
              <w:rPr>
                <w:rFonts w:cs="Arial"/>
                <w:bCs/>
                <w:sz w:val="18"/>
                <w:szCs w:val="18"/>
              </w:rPr>
              <w:t>BB224</w:t>
            </w:r>
          </w:p>
        </w:tc>
        <w:tc>
          <w:tcPr>
            <w:tcW w:w="333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C34204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Tarımsal Yayım ve İletişim Teknikler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34204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4204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8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A7B3C" w:rsidRDefault="00597056" w:rsidP="00EA7B3C">
      <w:pPr>
        <w:jc w:val="both"/>
        <w:rPr>
          <w:sz w:val="20"/>
          <w:szCs w:val="20"/>
        </w:rPr>
      </w:pPr>
      <w:r w:rsidRPr="00597056">
        <w:rPr>
          <w:sz w:val="20"/>
          <w:szCs w:val="20"/>
        </w:rPr>
        <w:t xml:space="preserve">                  </w:t>
      </w:r>
    </w:p>
    <w:p w:rsidR="000935EA" w:rsidRPr="00597056" w:rsidRDefault="000935EA" w:rsidP="00EA7B3C">
      <w:pPr>
        <w:jc w:val="both"/>
        <w:rPr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8"/>
        <w:gridCol w:w="2833"/>
        <w:gridCol w:w="567"/>
        <w:gridCol w:w="425"/>
        <w:gridCol w:w="426"/>
        <w:gridCol w:w="708"/>
        <w:gridCol w:w="3402"/>
      </w:tblGrid>
      <w:tr w:rsidR="00667A62" w:rsidRPr="00F40039" w:rsidTr="000B2DE1">
        <w:trPr>
          <w:trHeight w:val="170"/>
        </w:trPr>
        <w:tc>
          <w:tcPr>
            <w:tcW w:w="9709" w:type="dxa"/>
            <w:gridSpan w:val="7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6666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  <w:highlight w:val="cyan"/>
              </w:rPr>
              <w:t>Bahçe Bitkileri Bölümü (V.YARIYIL)</w:t>
            </w: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283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Ders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340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Öğretim Elemanı</w:t>
            </w: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bCs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BB301</w:t>
            </w:r>
          </w:p>
        </w:tc>
        <w:tc>
          <w:tcPr>
            <w:tcW w:w="283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Biyoteknoloj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BB303</w:t>
            </w:r>
          </w:p>
        </w:tc>
        <w:tc>
          <w:tcPr>
            <w:tcW w:w="283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 xml:space="preserve">Üzümsü Meyveler 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BB305</w:t>
            </w:r>
          </w:p>
        </w:tc>
        <w:tc>
          <w:tcPr>
            <w:tcW w:w="283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 xml:space="preserve">Mesleki Uygulama I 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BB307</w:t>
            </w:r>
          </w:p>
        </w:tc>
        <w:tc>
          <w:tcPr>
            <w:tcW w:w="283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Subtropik Meyveler 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BB309</w:t>
            </w:r>
          </w:p>
        </w:tc>
        <w:tc>
          <w:tcPr>
            <w:tcW w:w="283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 xml:space="preserve">Süs Bitkileri 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BB311</w:t>
            </w:r>
          </w:p>
        </w:tc>
        <w:tc>
          <w:tcPr>
            <w:tcW w:w="283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Sulama ve Sulama Sistemler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BB313</w:t>
            </w:r>
          </w:p>
        </w:tc>
        <w:tc>
          <w:tcPr>
            <w:tcW w:w="283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 xml:space="preserve">Mantar Yetiştirme 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8B7608" w:rsidRDefault="00667A62" w:rsidP="000B2DE1">
            <w:pPr>
              <w:rPr>
                <w:sz w:val="18"/>
                <w:szCs w:val="18"/>
              </w:rPr>
            </w:pPr>
            <w:r w:rsidRPr="008B7608">
              <w:rPr>
                <w:rFonts w:cs="Arial"/>
                <w:color w:val="000000"/>
                <w:sz w:val="18"/>
                <w:szCs w:val="18"/>
              </w:rPr>
              <w:t>BB329</w:t>
            </w:r>
          </w:p>
        </w:tc>
        <w:tc>
          <w:tcPr>
            <w:tcW w:w="283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8B7608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8B7608">
              <w:rPr>
                <w:rFonts w:cs="Arial"/>
                <w:color w:val="000000"/>
                <w:sz w:val="18"/>
                <w:szCs w:val="18"/>
              </w:rPr>
              <w:t>Bahçe Bitkileri  Islahı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8B7608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B7608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8B7608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B7608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8B7608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B7608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8B7608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B7608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8B7608" w:rsidRDefault="00667A62" w:rsidP="000B2DE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0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9709" w:type="dxa"/>
            <w:gridSpan w:val="7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sz w:val="18"/>
                <w:szCs w:val="18"/>
                <w:highlight w:val="cyan"/>
              </w:rPr>
              <w:t>Seçmeli Ders V</w:t>
            </w: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BB311</w:t>
            </w:r>
          </w:p>
        </w:tc>
        <w:tc>
          <w:tcPr>
            <w:tcW w:w="283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Sulama ve Sulama Sistemler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BB313</w:t>
            </w:r>
          </w:p>
        </w:tc>
        <w:tc>
          <w:tcPr>
            <w:tcW w:w="283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 xml:space="preserve">Mantar Yetiştirme 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BB315</w:t>
            </w:r>
          </w:p>
        </w:tc>
        <w:tc>
          <w:tcPr>
            <w:tcW w:w="283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 xml:space="preserve">Bahçe Bitkileri Zararlıları ve Mücadelesi 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sz w:val="18"/>
                <w:szCs w:val="18"/>
              </w:rPr>
              <w:t>BB321</w:t>
            </w:r>
          </w:p>
        </w:tc>
        <w:tc>
          <w:tcPr>
            <w:tcW w:w="283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Bitkilerde Döllenme Biyolojisi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sz w:val="18"/>
                <w:szCs w:val="18"/>
              </w:rPr>
              <w:t>BB325</w:t>
            </w:r>
          </w:p>
        </w:tc>
        <w:tc>
          <w:tcPr>
            <w:tcW w:w="283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Meyve sebze Değerlendirme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sz w:val="18"/>
                <w:szCs w:val="18"/>
              </w:rPr>
            </w:pPr>
            <w:r w:rsidRPr="00F40039">
              <w:rPr>
                <w:sz w:val="18"/>
                <w:szCs w:val="18"/>
              </w:rPr>
              <w:t>BB327</w:t>
            </w:r>
          </w:p>
        </w:tc>
        <w:tc>
          <w:tcPr>
            <w:tcW w:w="2833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Biyoçeşitlilik ve Bitki gen Kaynakları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51477E" w:rsidRDefault="0051477E" w:rsidP="00597056">
      <w:pPr>
        <w:rPr>
          <w:sz w:val="20"/>
          <w:szCs w:val="20"/>
        </w:rPr>
      </w:pPr>
    </w:p>
    <w:p w:rsidR="0051477E" w:rsidRDefault="0051477E" w:rsidP="00597056">
      <w:pPr>
        <w:rPr>
          <w:sz w:val="20"/>
          <w:szCs w:val="20"/>
        </w:rPr>
      </w:pPr>
    </w:p>
    <w:p w:rsidR="0051477E" w:rsidRPr="00597056" w:rsidRDefault="0051477E" w:rsidP="00597056">
      <w:pPr>
        <w:rPr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4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622"/>
        <w:gridCol w:w="425"/>
        <w:gridCol w:w="425"/>
        <w:gridCol w:w="567"/>
        <w:gridCol w:w="709"/>
        <w:gridCol w:w="3404"/>
      </w:tblGrid>
      <w:tr w:rsidR="00667A62" w:rsidRPr="00597056" w:rsidTr="000B2DE1">
        <w:trPr>
          <w:trHeight w:val="170"/>
        </w:trPr>
        <w:tc>
          <w:tcPr>
            <w:tcW w:w="9428" w:type="dxa"/>
            <w:gridSpan w:val="7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6666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cyan"/>
              </w:rPr>
              <w:t xml:space="preserve">Bahçe Bitkileri Bölümü </w:t>
            </w:r>
            <w:r w:rsidRPr="00597056">
              <w:rPr>
                <w:rFonts w:cs="Arial"/>
                <w:b/>
                <w:bCs/>
                <w:color w:val="000000"/>
                <w:sz w:val="20"/>
                <w:szCs w:val="20"/>
                <w:highlight w:val="cyan"/>
              </w:rPr>
              <w:t>(VI. YARIYIL)</w:t>
            </w: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/>
                <w:sz w:val="20"/>
                <w:szCs w:val="20"/>
              </w:rPr>
              <w:t>Öğretim Elemanı</w:t>
            </w: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D2112" w:rsidRDefault="00667A62" w:rsidP="000B2DE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D2112">
              <w:rPr>
                <w:rFonts w:cs="Arial"/>
                <w:color w:val="000000" w:themeColor="text1"/>
                <w:sz w:val="20"/>
                <w:szCs w:val="20"/>
              </w:rPr>
              <w:t>BB322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D2112" w:rsidRDefault="00667A62" w:rsidP="000B2D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CD2112">
              <w:rPr>
                <w:rFonts w:cs="Arial"/>
                <w:color w:val="000000" w:themeColor="text1"/>
                <w:sz w:val="20"/>
                <w:szCs w:val="20"/>
              </w:rPr>
              <w:t>Bahçe Bitkileri Zararlıları ve mücadelesi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D2112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2112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D2112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2112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D2112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2112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CD2112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2112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1B5C0F" w:rsidRDefault="00667A62" w:rsidP="000B2DE1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298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sz w:val="20"/>
                <w:szCs w:val="20"/>
              </w:rPr>
            </w:pPr>
            <w:r w:rsidRPr="00597056">
              <w:rPr>
                <w:rFonts w:cs="Arial"/>
                <w:color w:val="000000"/>
                <w:sz w:val="20"/>
                <w:szCs w:val="20"/>
              </w:rPr>
              <w:t>BB304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 xml:space="preserve">Tohumculuk Tekniği 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sz w:val="20"/>
                <w:szCs w:val="20"/>
              </w:rPr>
            </w:pPr>
            <w:r w:rsidRPr="00597056">
              <w:rPr>
                <w:rFonts w:cs="Arial"/>
                <w:color w:val="000000"/>
                <w:sz w:val="20"/>
                <w:szCs w:val="20"/>
              </w:rPr>
              <w:t>BB306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Mesleki Uygulama II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sz w:val="20"/>
                <w:szCs w:val="20"/>
              </w:rPr>
            </w:pPr>
            <w:r w:rsidRPr="00597056">
              <w:rPr>
                <w:rFonts w:cs="Arial"/>
                <w:color w:val="000000"/>
                <w:sz w:val="20"/>
                <w:szCs w:val="20"/>
              </w:rPr>
              <w:t>BB308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 xml:space="preserve">Meyvecilikte Budama 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sz w:val="20"/>
                <w:szCs w:val="20"/>
              </w:rPr>
            </w:pPr>
            <w:r w:rsidRPr="00597056">
              <w:rPr>
                <w:rFonts w:cs="Arial"/>
                <w:color w:val="000000"/>
                <w:sz w:val="20"/>
                <w:szCs w:val="20"/>
              </w:rPr>
              <w:t>BB312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Bahçe Bitkileri Hastalıkları ve Mücadelesi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sz w:val="20"/>
                <w:szCs w:val="20"/>
              </w:rPr>
            </w:pPr>
            <w:r w:rsidRPr="00597056">
              <w:rPr>
                <w:rFonts w:cs="Arial"/>
                <w:color w:val="000000"/>
                <w:sz w:val="20"/>
                <w:szCs w:val="20"/>
              </w:rPr>
              <w:t>BB316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Tarımsal Mekanizasyon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sz w:val="20"/>
                <w:szCs w:val="20"/>
              </w:rPr>
            </w:pPr>
            <w:r w:rsidRPr="00597056">
              <w:rPr>
                <w:rFonts w:cs="Arial"/>
                <w:color w:val="000000"/>
                <w:sz w:val="20"/>
                <w:szCs w:val="20"/>
              </w:rPr>
              <w:t>BB318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Sera Yapım Tekniği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sz w:val="20"/>
                <w:szCs w:val="20"/>
              </w:rPr>
            </w:pPr>
            <w:r w:rsidRPr="00597056">
              <w:rPr>
                <w:rFonts w:cs="Arial"/>
                <w:color w:val="000000"/>
                <w:sz w:val="20"/>
                <w:szCs w:val="20"/>
              </w:rPr>
              <w:t>BB320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Subtropik Meyveler II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j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color w:val="000000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9428" w:type="dxa"/>
            <w:gridSpan w:val="7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 w:themeColor="text1"/>
                <w:sz w:val="20"/>
                <w:szCs w:val="20"/>
                <w:highlight w:val="cyan"/>
              </w:rPr>
              <w:t>Seçmeli Ders VI</w:t>
            </w: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sz w:val="20"/>
                <w:szCs w:val="20"/>
              </w:rPr>
            </w:pPr>
            <w:r w:rsidRPr="00597056">
              <w:rPr>
                <w:rFonts w:cs="Arial"/>
                <w:color w:val="000000"/>
                <w:sz w:val="20"/>
                <w:szCs w:val="20"/>
              </w:rPr>
              <w:t>BB312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Bahçe Bitkileri Hastalıkları ve Mücadelesi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sz w:val="20"/>
                <w:szCs w:val="20"/>
              </w:rPr>
            </w:pPr>
            <w:r w:rsidRPr="00597056">
              <w:rPr>
                <w:rFonts w:cs="Arial"/>
                <w:color w:val="000000"/>
                <w:sz w:val="20"/>
                <w:szCs w:val="20"/>
              </w:rPr>
              <w:t>BB316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Tarımsal Mekanizasyon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sz w:val="20"/>
                <w:szCs w:val="20"/>
              </w:rPr>
            </w:pPr>
            <w:r w:rsidRPr="00597056">
              <w:rPr>
                <w:rFonts w:cs="Arial"/>
                <w:color w:val="000000"/>
                <w:sz w:val="20"/>
                <w:szCs w:val="20"/>
              </w:rPr>
              <w:t>BB318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Sera Yapım Tekniği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sz w:val="20"/>
                <w:szCs w:val="20"/>
              </w:rPr>
            </w:pPr>
            <w:r w:rsidRPr="00597056">
              <w:rPr>
                <w:rFonts w:cs="Arial"/>
                <w:color w:val="000000"/>
                <w:sz w:val="20"/>
                <w:szCs w:val="20"/>
              </w:rPr>
              <w:t>BB320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Subtropik Meyveler II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97056" w:rsidRDefault="00597056" w:rsidP="00F35C7C">
      <w:pPr>
        <w:rPr>
          <w:sz w:val="20"/>
          <w:szCs w:val="20"/>
        </w:rPr>
      </w:pPr>
    </w:p>
    <w:p w:rsidR="0051477E" w:rsidRDefault="0051477E" w:rsidP="00F35C7C">
      <w:pPr>
        <w:rPr>
          <w:sz w:val="20"/>
          <w:szCs w:val="20"/>
        </w:rPr>
      </w:pPr>
    </w:p>
    <w:p w:rsidR="000935EA" w:rsidRDefault="000935EA" w:rsidP="00F35C7C">
      <w:pPr>
        <w:rPr>
          <w:sz w:val="20"/>
          <w:szCs w:val="20"/>
        </w:rPr>
      </w:pPr>
    </w:p>
    <w:p w:rsidR="000935EA" w:rsidRDefault="000935EA" w:rsidP="00F35C7C">
      <w:pPr>
        <w:rPr>
          <w:sz w:val="20"/>
          <w:szCs w:val="20"/>
        </w:rPr>
      </w:pPr>
    </w:p>
    <w:p w:rsidR="000935EA" w:rsidRDefault="000935EA" w:rsidP="00F35C7C">
      <w:pPr>
        <w:rPr>
          <w:sz w:val="20"/>
          <w:szCs w:val="20"/>
        </w:rPr>
      </w:pPr>
    </w:p>
    <w:p w:rsidR="000935EA" w:rsidRDefault="000935EA" w:rsidP="00F35C7C">
      <w:pPr>
        <w:rPr>
          <w:sz w:val="20"/>
          <w:szCs w:val="20"/>
        </w:rPr>
      </w:pPr>
    </w:p>
    <w:p w:rsidR="000935EA" w:rsidRDefault="000935EA" w:rsidP="00F35C7C">
      <w:pPr>
        <w:rPr>
          <w:sz w:val="20"/>
          <w:szCs w:val="20"/>
        </w:rPr>
      </w:pPr>
    </w:p>
    <w:p w:rsidR="000935EA" w:rsidRDefault="000935EA" w:rsidP="00F35C7C">
      <w:pPr>
        <w:rPr>
          <w:sz w:val="20"/>
          <w:szCs w:val="20"/>
        </w:rPr>
      </w:pPr>
    </w:p>
    <w:p w:rsidR="000935EA" w:rsidRPr="00597056" w:rsidRDefault="000935EA" w:rsidP="00F35C7C">
      <w:pPr>
        <w:rPr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5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8"/>
        <w:gridCol w:w="2622"/>
        <w:gridCol w:w="425"/>
        <w:gridCol w:w="425"/>
        <w:gridCol w:w="567"/>
        <w:gridCol w:w="709"/>
        <w:gridCol w:w="3404"/>
      </w:tblGrid>
      <w:tr w:rsidR="00667A62" w:rsidRPr="00F40039" w:rsidTr="000B2DE1">
        <w:trPr>
          <w:trHeight w:val="170"/>
        </w:trPr>
        <w:tc>
          <w:tcPr>
            <w:tcW w:w="9500" w:type="dxa"/>
            <w:gridSpan w:val="7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6666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  <w:highlight w:val="cyan"/>
              </w:rPr>
              <w:t>Bahçe Bitkileri Bölümü (VII. YARIYIL)</w:t>
            </w: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Ders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/>
                <w:sz w:val="18"/>
                <w:szCs w:val="18"/>
              </w:rPr>
              <w:t>Öğretim Elemanı</w:t>
            </w: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BB401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Bahçe Ürünlerini Muhafaza ve Değerlendirme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BB403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 xml:space="preserve">Mezuniyet Çalışması I 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BB405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Özel Bağcılık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BB407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 xml:space="preserve">Serin İklim Sebzeleri 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BB409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 xml:space="preserve">Bahçe Bitkileri Çoğaltma Teknikleri 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BB415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Organik Tarım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BB419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Araştırma ve Deneme Met.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9500" w:type="dxa"/>
            <w:gridSpan w:val="7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cyan"/>
              </w:rPr>
              <w:t>Seçmeli Ders VI</w:t>
            </w:r>
            <w:r w:rsidRPr="00F4003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I</w:t>
            </w: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BB401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Bahçe Ürünlerini Muhafaza ve Değerlendirme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BB409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 xml:space="preserve">Bahçe Bitkileri Çoğaltma Teknikleri 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sz w:val="18"/>
                <w:szCs w:val="18"/>
              </w:rPr>
            </w:pPr>
            <w:r w:rsidRPr="00F4003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BB413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İçMekan Süs Bitkileri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F40039" w:rsidRDefault="00667A62" w:rsidP="000B2DE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BB415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Organik Tarım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sz w:val="18"/>
                <w:szCs w:val="18"/>
              </w:rPr>
            </w:pPr>
          </w:p>
        </w:tc>
      </w:tr>
      <w:tr w:rsidR="00667A62" w:rsidRPr="00F40039" w:rsidTr="000B2DE1">
        <w:trPr>
          <w:trHeight w:val="170"/>
        </w:trPr>
        <w:tc>
          <w:tcPr>
            <w:tcW w:w="1348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BB417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 xml:space="preserve">Tropik Meyveler 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40039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F40039" w:rsidRDefault="00667A62" w:rsidP="000B2DE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EA7B3C" w:rsidRDefault="00EA7B3C" w:rsidP="00597056">
      <w:pPr>
        <w:jc w:val="center"/>
        <w:rPr>
          <w:sz w:val="20"/>
          <w:szCs w:val="20"/>
        </w:rPr>
      </w:pPr>
    </w:p>
    <w:p w:rsidR="00597056" w:rsidRPr="00597056" w:rsidRDefault="00597056" w:rsidP="00597056">
      <w:pPr>
        <w:jc w:val="center"/>
        <w:rPr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4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622"/>
        <w:gridCol w:w="425"/>
        <w:gridCol w:w="425"/>
        <w:gridCol w:w="567"/>
        <w:gridCol w:w="709"/>
        <w:gridCol w:w="3404"/>
      </w:tblGrid>
      <w:tr w:rsidR="00667A62" w:rsidRPr="00597056" w:rsidTr="000B2DE1">
        <w:trPr>
          <w:trHeight w:val="170"/>
        </w:trPr>
        <w:tc>
          <w:tcPr>
            <w:tcW w:w="9428" w:type="dxa"/>
            <w:gridSpan w:val="7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6666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cyan"/>
              </w:rPr>
              <w:t xml:space="preserve">Bahçe Bitkileri Bölümü </w:t>
            </w:r>
            <w:r w:rsidRPr="00597056">
              <w:rPr>
                <w:rFonts w:cs="Arial"/>
                <w:b/>
                <w:bCs/>
                <w:color w:val="000000"/>
                <w:sz w:val="20"/>
                <w:szCs w:val="20"/>
                <w:highlight w:val="cyan"/>
              </w:rPr>
              <w:t>(VIII. YARIYIL)</w:t>
            </w: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/>
                <w:sz w:val="20"/>
                <w:szCs w:val="20"/>
              </w:rPr>
              <w:t>Öğretim Elemanı</w:t>
            </w: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BB402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 xml:space="preserve">Yumuşak Çekirdekli Meyveler 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BB404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ert Çekirdekli Meyveler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BB406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Mezuniyet Çalışması II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BB408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 xml:space="preserve">Sert Kabuklu Meyveler 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BB410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 xml:space="preserve">Sıcak İklim Sebzeleri 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BB412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Örtü Altı Sebze Yetiştiriciliği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color w:val="000000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BB4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ijital Okuryazarlık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9428" w:type="dxa"/>
            <w:gridSpan w:val="7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97056">
              <w:rPr>
                <w:rFonts w:cs="Arial"/>
                <w:b/>
                <w:bCs/>
                <w:sz w:val="20"/>
                <w:szCs w:val="20"/>
                <w:highlight w:val="cyan"/>
              </w:rPr>
              <w:t>Seçmeli Ders VI</w:t>
            </w:r>
            <w:r>
              <w:rPr>
                <w:rFonts w:cs="Arial"/>
                <w:b/>
                <w:bCs/>
                <w:sz w:val="20"/>
                <w:szCs w:val="20"/>
              </w:rPr>
              <w:t>II</w:t>
            </w: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BB414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Tıbbi ve Aromatik Bitkiler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BB416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ış Mekan Süs Bitkileri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BB418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Bodur Meyve Yet.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sz w:val="20"/>
                <w:szCs w:val="20"/>
              </w:rPr>
            </w:pPr>
            <w:r w:rsidRPr="00597056">
              <w:rPr>
                <w:rFonts w:cs="Arial"/>
                <w:color w:val="000000"/>
                <w:sz w:val="20"/>
                <w:szCs w:val="20"/>
              </w:rPr>
              <w:t>BB420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 xml:space="preserve">Ev Bahçeciliği 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sz w:val="20"/>
                <w:szCs w:val="20"/>
              </w:rPr>
            </w:pPr>
            <w:r w:rsidRPr="0059705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BB422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 xml:space="preserve">Sebze Islahı 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  <w:tr w:rsidR="00667A62" w:rsidRPr="00597056" w:rsidTr="000B2DE1">
        <w:trPr>
          <w:trHeight w:val="170"/>
        </w:trPr>
        <w:tc>
          <w:tcPr>
            <w:tcW w:w="1276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BB424</w:t>
            </w:r>
          </w:p>
        </w:tc>
        <w:tc>
          <w:tcPr>
            <w:tcW w:w="2622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 xml:space="preserve">Topraksız Tarım 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  <w:vAlign w:val="center"/>
          </w:tcPr>
          <w:p w:rsidR="00667A62" w:rsidRPr="00597056" w:rsidRDefault="00667A62" w:rsidP="000B2DE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97056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6" w:space="0" w:color="181614"/>
              <w:left w:val="single" w:sz="6" w:space="0" w:color="181614"/>
              <w:bottom w:val="single" w:sz="6" w:space="0" w:color="181614"/>
              <w:right w:val="single" w:sz="6" w:space="0" w:color="181614"/>
            </w:tcBorders>
          </w:tcPr>
          <w:p w:rsidR="00667A62" w:rsidRPr="00597056" w:rsidRDefault="00667A62" w:rsidP="000B2DE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97056" w:rsidRPr="00597056" w:rsidRDefault="00597056" w:rsidP="00597056">
      <w:pPr>
        <w:jc w:val="center"/>
        <w:rPr>
          <w:sz w:val="20"/>
          <w:szCs w:val="20"/>
        </w:rPr>
      </w:pPr>
    </w:p>
    <w:sectPr w:rsidR="00597056" w:rsidRPr="00597056" w:rsidSect="00F35C7C">
      <w:headerReference w:type="default" r:id="rId8"/>
      <w:footerReference w:type="default" r:id="rId9"/>
      <w:pgSz w:w="11906" w:h="16838"/>
      <w:pgMar w:top="-136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0B4" w:rsidRDefault="00E920B4" w:rsidP="00FD6609">
      <w:r>
        <w:separator/>
      </w:r>
    </w:p>
  </w:endnote>
  <w:endnote w:type="continuationSeparator" w:id="1">
    <w:p w:rsidR="00E920B4" w:rsidRDefault="00E920B4" w:rsidP="00FD6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2348"/>
      <w:docPartObj>
        <w:docPartGallery w:val="Page Numbers (Bottom of Page)"/>
        <w:docPartUnique/>
      </w:docPartObj>
    </w:sdtPr>
    <w:sdtContent>
      <w:p w:rsidR="0046616C" w:rsidRDefault="00512846">
        <w:pPr>
          <w:pStyle w:val="Altbilgi"/>
          <w:jc w:val="right"/>
        </w:pPr>
        <w:fldSimple w:instr=" PAGE   \* MERGEFORMAT ">
          <w:r w:rsidR="006666CD">
            <w:rPr>
              <w:noProof/>
            </w:rPr>
            <w:t>3</w:t>
          </w:r>
        </w:fldSimple>
      </w:p>
    </w:sdtContent>
  </w:sdt>
  <w:p w:rsidR="0063431A" w:rsidRDefault="0063431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0B4" w:rsidRDefault="00E920B4" w:rsidP="00FD6609">
      <w:r>
        <w:separator/>
      </w:r>
    </w:p>
  </w:footnote>
  <w:footnote w:type="continuationSeparator" w:id="1">
    <w:p w:rsidR="00E920B4" w:rsidRDefault="00E920B4" w:rsidP="00FD6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1A" w:rsidRDefault="0063431A">
    <w:pPr>
      <w:pStyle w:val="stbilgi"/>
    </w:pPr>
  </w:p>
  <w:p w:rsidR="0063431A" w:rsidRDefault="0063431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12AA2"/>
    <w:multiLevelType w:val="hybridMultilevel"/>
    <w:tmpl w:val="651A35CA"/>
    <w:lvl w:ilvl="0" w:tplc="30105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18A"/>
    <w:multiLevelType w:val="hybridMultilevel"/>
    <w:tmpl w:val="651A35CA"/>
    <w:lvl w:ilvl="0" w:tplc="30105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B681B"/>
    <w:multiLevelType w:val="hybridMultilevel"/>
    <w:tmpl w:val="651A35CA"/>
    <w:lvl w:ilvl="0" w:tplc="30105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040EC"/>
    <w:multiLevelType w:val="hybridMultilevel"/>
    <w:tmpl w:val="E47AA9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FB3C02"/>
    <w:rsid w:val="000027D1"/>
    <w:rsid w:val="00005038"/>
    <w:rsid w:val="00006D4B"/>
    <w:rsid w:val="00022765"/>
    <w:rsid w:val="000352E2"/>
    <w:rsid w:val="00040C25"/>
    <w:rsid w:val="000416D4"/>
    <w:rsid w:val="000456BC"/>
    <w:rsid w:val="00050ADF"/>
    <w:rsid w:val="00050C9E"/>
    <w:rsid w:val="000512C2"/>
    <w:rsid w:val="00054E9F"/>
    <w:rsid w:val="000601D7"/>
    <w:rsid w:val="00061643"/>
    <w:rsid w:val="00063350"/>
    <w:rsid w:val="00065F0B"/>
    <w:rsid w:val="00067A2A"/>
    <w:rsid w:val="000819F4"/>
    <w:rsid w:val="00081E23"/>
    <w:rsid w:val="00082197"/>
    <w:rsid w:val="00085182"/>
    <w:rsid w:val="0009340E"/>
    <w:rsid w:val="000935EA"/>
    <w:rsid w:val="000944FD"/>
    <w:rsid w:val="00096242"/>
    <w:rsid w:val="0009791A"/>
    <w:rsid w:val="000A0663"/>
    <w:rsid w:val="000A7909"/>
    <w:rsid w:val="000B16D4"/>
    <w:rsid w:val="000B1BCE"/>
    <w:rsid w:val="000C1811"/>
    <w:rsid w:val="000C1899"/>
    <w:rsid w:val="000C19BD"/>
    <w:rsid w:val="000C205D"/>
    <w:rsid w:val="000C611F"/>
    <w:rsid w:val="000C6DE7"/>
    <w:rsid w:val="000C77AD"/>
    <w:rsid w:val="000D0270"/>
    <w:rsid w:val="000D2FA0"/>
    <w:rsid w:val="000E4D76"/>
    <w:rsid w:val="000E5D09"/>
    <w:rsid w:val="000F06D1"/>
    <w:rsid w:val="000F28A5"/>
    <w:rsid w:val="000F466A"/>
    <w:rsid w:val="000F5835"/>
    <w:rsid w:val="000F585D"/>
    <w:rsid w:val="00105011"/>
    <w:rsid w:val="00110A69"/>
    <w:rsid w:val="0011489F"/>
    <w:rsid w:val="0012170D"/>
    <w:rsid w:val="001250FE"/>
    <w:rsid w:val="00125E42"/>
    <w:rsid w:val="0013285B"/>
    <w:rsid w:val="001365AB"/>
    <w:rsid w:val="00137923"/>
    <w:rsid w:val="00137959"/>
    <w:rsid w:val="00137B6A"/>
    <w:rsid w:val="001415A0"/>
    <w:rsid w:val="001433B5"/>
    <w:rsid w:val="001437FC"/>
    <w:rsid w:val="00146F48"/>
    <w:rsid w:val="001514A7"/>
    <w:rsid w:val="00156624"/>
    <w:rsid w:val="00173F44"/>
    <w:rsid w:val="00176B42"/>
    <w:rsid w:val="0018126A"/>
    <w:rsid w:val="00184E7D"/>
    <w:rsid w:val="001922A7"/>
    <w:rsid w:val="001A1035"/>
    <w:rsid w:val="001A7219"/>
    <w:rsid w:val="001B321F"/>
    <w:rsid w:val="001B6547"/>
    <w:rsid w:val="001B70B0"/>
    <w:rsid w:val="001C6EE7"/>
    <w:rsid w:val="001C7BD8"/>
    <w:rsid w:val="001D087F"/>
    <w:rsid w:val="001D1DB7"/>
    <w:rsid w:val="001D6F8C"/>
    <w:rsid w:val="001D77D2"/>
    <w:rsid w:val="001E17A3"/>
    <w:rsid w:val="001E2687"/>
    <w:rsid w:val="001E33AA"/>
    <w:rsid w:val="001E4BDA"/>
    <w:rsid w:val="001E4F10"/>
    <w:rsid w:val="001E5442"/>
    <w:rsid w:val="001E569D"/>
    <w:rsid w:val="001E79BD"/>
    <w:rsid w:val="001F26F3"/>
    <w:rsid w:val="001F60BE"/>
    <w:rsid w:val="001F6227"/>
    <w:rsid w:val="001F7727"/>
    <w:rsid w:val="00203A3E"/>
    <w:rsid w:val="00205C05"/>
    <w:rsid w:val="00213D2E"/>
    <w:rsid w:val="00226AD2"/>
    <w:rsid w:val="002276E2"/>
    <w:rsid w:val="0024206D"/>
    <w:rsid w:val="00250128"/>
    <w:rsid w:val="002509F1"/>
    <w:rsid w:val="002518A1"/>
    <w:rsid w:val="00255CFC"/>
    <w:rsid w:val="0025764B"/>
    <w:rsid w:val="002616E0"/>
    <w:rsid w:val="002629B4"/>
    <w:rsid w:val="0026303A"/>
    <w:rsid w:val="002675D6"/>
    <w:rsid w:val="00267AF2"/>
    <w:rsid w:val="00270344"/>
    <w:rsid w:val="0027714C"/>
    <w:rsid w:val="0027793B"/>
    <w:rsid w:val="00284FB5"/>
    <w:rsid w:val="0028675F"/>
    <w:rsid w:val="0028703B"/>
    <w:rsid w:val="00287521"/>
    <w:rsid w:val="00291747"/>
    <w:rsid w:val="002924DA"/>
    <w:rsid w:val="00296190"/>
    <w:rsid w:val="002A2167"/>
    <w:rsid w:val="002B1FC5"/>
    <w:rsid w:val="002C4D24"/>
    <w:rsid w:val="002C6205"/>
    <w:rsid w:val="002E01E9"/>
    <w:rsid w:val="002E23C7"/>
    <w:rsid w:val="002F3ACA"/>
    <w:rsid w:val="002F745A"/>
    <w:rsid w:val="0030612A"/>
    <w:rsid w:val="0031086A"/>
    <w:rsid w:val="0031213A"/>
    <w:rsid w:val="00314718"/>
    <w:rsid w:val="00315CC2"/>
    <w:rsid w:val="003219D4"/>
    <w:rsid w:val="003317C6"/>
    <w:rsid w:val="00332127"/>
    <w:rsid w:val="00337B3E"/>
    <w:rsid w:val="00346AFF"/>
    <w:rsid w:val="00347776"/>
    <w:rsid w:val="00350DFA"/>
    <w:rsid w:val="00356064"/>
    <w:rsid w:val="0036000D"/>
    <w:rsid w:val="00360903"/>
    <w:rsid w:val="0036195B"/>
    <w:rsid w:val="00367293"/>
    <w:rsid w:val="0037168A"/>
    <w:rsid w:val="0038435F"/>
    <w:rsid w:val="00391D15"/>
    <w:rsid w:val="00397D61"/>
    <w:rsid w:val="003A5B8F"/>
    <w:rsid w:val="003B07F2"/>
    <w:rsid w:val="003B5314"/>
    <w:rsid w:val="003B6E4B"/>
    <w:rsid w:val="003C0FCE"/>
    <w:rsid w:val="003C3C7D"/>
    <w:rsid w:val="003D043B"/>
    <w:rsid w:val="003D05A0"/>
    <w:rsid w:val="003F01EC"/>
    <w:rsid w:val="003F0AF0"/>
    <w:rsid w:val="003F2E86"/>
    <w:rsid w:val="003F60CB"/>
    <w:rsid w:val="00404C4B"/>
    <w:rsid w:val="004143BC"/>
    <w:rsid w:val="004169A0"/>
    <w:rsid w:val="004174EA"/>
    <w:rsid w:val="00420105"/>
    <w:rsid w:val="00422FC7"/>
    <w:rsid w:val="00427B90"/>
    <w:rsid w:val="0043699C"/>
    <w:rsid w:val="00437A1B"/>
    <w:rsid w:val="004657A7"/>
    <w:rsid w:val="0046616C"/>
    <w:rsid w:val="0046787C"/>
    <w:rsid w:val="00467E8F"/>
    <w:rsid w:val="00481D53"/>
    <w:rsid w:val="00482A76"/>
    <w:rsid w:val="00485F99"/>
    <w:rsid w:val="0049207F"/>
    <w:rsid w:val="00494678"/>
    <w:rsid w:val="00494F74"/>
    <w:rsid w:val="004951F3"/>
    <w:rsid w:val="00496007"/>
    <w:rsid w:val="004A4FFB"/>
    <w:rsid w:val="004A7760"/>
    <w:rsid w:val="004B269D"/>
    <w:rsid w:val="004B48D8"/>
    <w:rsid w:val="004B6A65"/>
    <w:rsid w:val="004C004E"/>
    <w:rsid w:val="004C170E"/>
    <w:rsid w:val="004C3C44"/>
    <w:rsid w:val="004C4075"/>
    <w:rsid w:val="004C7CB3"/>
    <w:rsid w:val="004D4283"/>
    <w:rsid w:val="004D50DB"/>
    <w:rsid w:val="004F5162"/>
    <w:rsid w:val="004F79BA"/>
    <w:rsid w:val="005019FA"/>
    <w:rsid w:val="00504D20"/>
    <w:rsid w:val="00505279"/>
    <w:rsid w:val="00506ADC"/>
    <w:rsid w:val="00512846"/>
    <w:rsid w:val="00512D66"/>
    <w:rsid w:val="0051477E"/>
    <w:rsid w:val="005159C4"/>
    <w:rsid w:val="00515CE4"/>
    <w:rsid w:val="00536E23"/>
    <w:rsid w:val="0054163A"/>
    <w:rsid w:val="00541941"/>
    <w:rsid w:val="005477B4"/>
    <w:rsid w:val="0055029A"/>
    <w:rsid w:val="00557497"/>
    <w:rsid w:val="00575295"/>
    <w:rsid w:val="00576359"/>
    <w:rsid w:val="0057663A"/>
    <w:rsid w:val="00576BC8"/>
    <w:rsid w:val="005777DD"/>
    <w:rsid w:val="00581E4E"/>
    <w:rsid w:val="00584E91"/>
    <w:rsid w:val="0058781E"/>
    <w:rsid w:val="0059256D"/>
    <w:rsid w:val="00597056"/>
    <w:rsid w:val="005A0702"/>
    <w:rsid w:val="005A2A0C"/>
    <w:rsid w:val="005A6CA8"/>
    <w:rsid w:val="005A7BF4"/>
    <w:rsid w:val="005B1D59"/>
    <w:rsid w:val="005B4A52"/>
    <w:rsid w:val="005B64DE"/>
    <w:rsid w:val="005B74F4"/>
    <w:rsid w:val="005B7DE9"/>
    <w:rsid w:val="005C39CD"/>
    <w:rsid w:val="005C5548"/>
    <w:rsid w:val="005C6041"/>
    <w:rsid w:val="005D2F7E"/>
    <w:rsid w:val="005E0178"/>
    <w:rsid w:val="005E37A7"/>
    <w:rsid w:val="005E6C14"/>
    <w:rsid w:val="005E6E11"/>
    <w:rsid w:val="005E7225"/>
    <w:rsid w:val="005F1751"/>
    <w:rsid w:val="005F64DF"/>
    <w:rsid w:val="00602024"/>
    <w:rsid w:val="0060520F"/>
    <w:rsid w:val="00615B2D"/>
    <w:rsid w:val="00621F5E"/>
    <w:rsid w:val="0063431A"/>
    <w:rsid w:val="00646B20"/>
    <w:rsid w:val="00650BF9"/>
    <w:rsid w:val="00654849"/>
    <w:rsid w:val="0066414D"/>
    <w:rsid w:val="006666CD"/>
    <w:rsid w:val="0066763D"/>
    <w:rsid w:val="00667A62"/>
    <w:rsid w:val="00674D3D"/>
    <w:rsid w:val="00675413"/>
    <w:rsid w:val="00675970"/>
    <w:rsid w:val="0068143B"/>
    <w:rsid w:val="00682D03"/>
    <w:rsid w:val="00685E6C"/>
    <w:rsid w:val="0068661F"/>
    <w:rsid w:val="00692033"/>
    <w:rsid w:val="00692F8E"/>
    <w:rsid w:val="006A3D26"/>
    <w:rsid w:val="006A4D78"/>
    <w:rsid w:val="006B49FE"/>
    <w:rsid w:val="006B6836"/>
    <w:rsid w:val="006C24B4"/>
    <w:rsid w:val="006D798C"/>
    <w:rsid w:val="006D7FEA"/>
    <w:rsid w:val="006E1FE4"/>
    <w:rsid w:val="006F1135"/>
    <w:rsid w:val="006F5AD3"/>
    <w:rsid w:val="0070655A"/>
    <w:rsid w:val="00710F05"/>
    <w:rsid w:val="00712F09"/>
    <w:rsid w:val="00714C61"/>
    <w:rsid w:val="00715251"/>
    <w:rsid w:val="00716726"/>
    <w:rsid w:val="007168E8"/>
    <w:rsid w:val="007200D8"/>
    <w:rsid w:val="007316CC"/>
    <w:rsid w:val="0074274A"/>
    <w:rsid w:val="00765033"/>
    <w:rsid w:val="007719F0"/>
    <w:rsid w:val="00772FD2"/>
    <w:rsid w:val="00775DFC"/>
    <w:rsid w:val="00775FDC"/>
    <w:rsid w:val="00781A73"/>
    <w:rsid w:val="00782BF2"/>
    <w:rsid w:val="007858D4"/>
    <w:rsid w:val="007940C7"/>
    <w:rsid w:val="007A1E8E"/>
    <w:rsid w:val="007A2FD5"/>
    <w:rsid w:val="007A5E34"/>
    <w:rsid w:val="007A76AA"/>
    <w:rsid w:val="007B392C"/>
    <w:rsid w:val="007B4143"/>
    <w:rsid w:val="007B4863"/>
    <w:rsid w:val="007B5D47"/>
    <w:rsid w:val="007C7DF3"/>
    <w:rsid w:val="007F536C"/>
    <w:rsid w:val="00802297"/>
    <w:rsid w:val="008035DE"/>
    <w:rsid w:val="00803FB4"/>
    <w:rsid w:val="00805286"/>
    <w:rsid w:val="00810A12"/>
    <w:rsid w:val="008327C6"/>
    <w:rsid w:val="00832D82"/>
    <w:rsid w:val="00833A4F"/>
    <w:rsid w:val="00833AF2"/>
    <w:rsid w:val="008414D1"/>
    <w:rsid w:val="008419D9"/>
    <w:rsid w:val="00847F0B"/>
    <w:rsid w:val="00853E62"/>
    <w:rsid w:val="00870572"/>
    <w:rsid w:val="008730D8"/>
    <w:rsid w:val="008754D1"/>
    <w:rsid w:val="00880AD3"/>
    <w:rsid w:val="00895F1D"/>
    <w:rsid w:val="008A1CDD"/>
    <w:rsid w:val="008A227A"/>
    <w:rsid w:val="008B0B44"/>
    <w:rsid w:val="008B303C"/>
    <w:rsid w:val="008C11FF"/>
    <w:rsid w:val="008C1913"/>
    <w:rsid w:val="008C1A55"/>
    <w:rsid w:val="008D1236"/>
    <w:rsid w:val="008D5501"/>
    <w:rsid w:val="008E05E7"/>
    <w:rsid w:val="008F451A"/>
    <w:rsid w:val="008F55CA"/>
    <w:rsid w:val="008F781B"/>
    <w:rsid w:val="0090235D"/>
    <w:rsid w:val="0091382F"/>
    <w:rsid w:val="009239DA"/>
    <w:rsid w:val="00926532"/>
    <w:rsid w:val="00931AC1"/>
    <w:rsid w:val="00931CC8"/>
    <w:rsid w:val="00935B4B"/>
    <w:rsid w:val="009360AC"/>
    <w:rsid w:val="00937006"/>
    <w:rsid w:val="0094490B"/>
    <w:rsid w:val="009461E3"/>
    <w:rsid w:val="00947744"/>
    <w:rsid w:val="00950FFB"/>
    <w:rsid w:val="00951797"/>
    <w:rsid w:val="00953196"/>
    <w:rsid w:val="00963126"/>
    <w:rsid w:val="00963502"/>
    <w:rsid w:val="0096429E"/>
    <w:rsid w:val="009764BA"/>
    <w:rsid w:val="009921D6"/>
    <w:rsid w:val="009926AE"/>
    <w:rsid w:val="00995709"/>
    <w:rsid w:val="009A0217"/>
    <w:rsid w:val="009A14D5"/>
    <w:rsid w:val="009A217F"/>
    <w:rsid w:val="009A36C5"/>
    <w:rsid w:val="009A53CC"/>
    <w:rsid w:val="009B6BE9"/>
    <w:rsid w:val="009D5FC9"/>
    <w:rsid w:val="009D7415"/>
    <w:rsid w:val="009E7BC2"/>
    <w:rsid w:val="009F648E"/>
    <w:rsid w:val="00A03BAB"/>
    <w:rsid w:val="00A048C4"/>
    <w:rsid w:val="00A059B1"/>
    <w:rsid w:val="00A11B42"/>
    <w:rsid w:val="00A11CF9"/>
    <w:rsid w:val="00A12E45"/>
    <w:rsid w:val="00A1352E"/>
    <w:rsid w:val="00A15BD1"/>
    <w:rsid w:val="00A1602D"/>
    <w:rsid w:val="00A222D2"/>
    <w:rsid w:val="00A2477C"/>
    <w:rsid w:val="00A26F72"/>
    <w:rsid w:val="00A2710C"/>
    <w:rsid w:val="00A33851"/>
    <w:rsid w:val="00A3679A"/>
    <w:rsid w:val="00A478A9"/>
    <w:rsid w:val="00A47ADE"/>
    <w:rsid w:val="00A52C09"/>
    <w:rsid w:val="00A54C2D"/>
    <w:rsid w:val="00A7165B"/>
    <w:rsid w:val="00A75FBD"/>
    <w:rsid w:val="00A7605E"/>
    <w:rsid w:val="00A826EA"/>
    <w:rsid w:val="00A831A3"/>
    <w:rsid w:val="00A844B3"/>
    <w:rsid w:val="00A87088"/>
    <w:rsid w:val="00A95FD6"/>
    <w:rsid w:val="00AA74D3"/>
    <w:rsid w:val="00AA7A25"/>
    <w:rsid w:val="00AB6E47"/>
    <w:rsid w:val="00AC20EB"/>
    <w:rsid w:val="00AC33AC"/>
    <w:rsid w:val="00AD43F5"/>
    <w:rsid w:val="00AE2E6B"/>
    <w:rsid w:val="00AE3E3D"/>
    <w:rsid w:val="00B0000E"/>
    <w:rsid w:val="00B075B4"/>
    <w:rsid w:val="00B208CC"/>
    <w:rsid w:val="00B24E55"/>
    <w:rsid w:val="00B25ABD"/>
    <w:rsid w:val="00B333F0"/>
    <w:rsid w:val="00B41E9D"/>
    <w:rsid w:val="00B42E03"/>
    <w:rsid w:val="00B47ADB"/>
    <w:rsid w:val="00B571DA"/>
    <w:rsid w:val="00B60D66"/>
    <w:rsid w:val="00B65CA1"/>
    <w:rsid w:val="00B662F3"/>
    <w:rsid w:val="00B87872"/>
    <w:rsid w:val="00B9120E"/>
    <w:rsid w:val="00B93F7E"/>
    <w:rsid w:val="00B943FD"/>
    <w:rsid w:val="00B97047"/>
    <w:rsid w:val="00BA1619"/>
    <w:rsid w:val="00BA47F7"/>
    <w:rsid w:val="00BB2FF7"/>
    <w:rsid w:val="00BB42C9"/>
    <w:rsid w:val="00BB7ADA"/>
    <w:rsid w:val="00BC3554"/>
    <w:rsid w:val="00BC5CB8"/>
    <w:rsid w:val="00BD0D03"/>
    <w:rsid w:val="00BD75C4"/>
    <w:rsid w:val="00BE3E14"/>
    <w:rsid w:val="00BE4CF9"/>
    <w:rsid w:val="00BE5F6D"/>
    <w:rsid w:val="00BF2167"/>
    <w:rsid w:val="00BF6831"/>
    <w:rsid w:val="00BF6F5C"/>
    <w:rsid w:val="00BF76ED"/>
    <w:rsid w:val="00BF7923"/>
    <w:rsid w:val="00C051B2"/>
    <w:rsid w:val="00C13026"/>
    <w:rsid w:val="00C146D6"/>
    <w:rsid w:val="00C14CAD"/>
    <w:rsid w:val="00C17613"/>
    <w:rsid w:val="00C228DC"/>
    <w:rsid w:val="00C26070"/>
    <w:rsid w:val="00C269D5"/>
    <w:rsid w:val="00C31114"/>
    <w:rsid w:val="00C3465A"/>
    <w:rsid w:val="00C35ED2"/>
    <w:rsid w:val="00C36D43"/>
    <w:rsid w:val="00C370B4"/>
    <w:rsid w:val="00C400C1"/>
    <w:rsid w:val="00C443AB"/>
    <w:rsid w:val="00C57679"/>
    <w:rsid w:val="00C6032B"/>
    <w:rsid w:val="00C64486"/>
    <w:rsid w:val="00C64D9F"/>
    <w:rsid w:val="00C77ECA"/>
    <w:rsid w:val="00C81B96"/>
    <w:rsid w:val="00C834ED"/>
    <w:rsid w:val="00C8714F"/>
    <w:rsid w:val="00C87D24"/>
    <w:rsid w:val="00C911EC"/>
    <w:rsid w:val="00C95AB5"/>
    <w:rsid w:val="00C96771"/>
    <w:rsid w:val="00C97FE7"/>
    <w:rsid w:val="00CA1D28"/>
    <w:rsid w:val="00CA5C94"/>
    <w:rsid w:val="00CB107A"/>
    <w:rsid w:val="00CB138B"/>
    <w:rsid w:val="00CB256B"/>
    <w:rsid w:val="00CB3330"/>
    <w:rsid w:val="00CB3D94"/>
    <w:rsid w:val="00CC1AAE"/>
    <w:rsid w:val="00CC6AD2"/>
    <w:rsid w:val="00CD235C"/>
    <w:rsid w:val="00CD70E7"/>
    <w:rsid w:val="00CF616C"/>
    <w:rsid w:val="00CF62D7"/>
    <w:rsid w:val="00D02909"/>
    <w:rsid w:val="00D05CC8"/>
    <w:rsid w:val="00D12F92"/>
    <w:rsid w:val="00D1547E"/>
    <w:rsid w:val="00D1615F"/>
    <w:rsid w:val="00D17298"/>
    <w:rsid w:val="00D23507"/>
    <w:rsid w:val="00D239C5"/>
    <w:rsid w:val="00D3090E"/>
    <w:rsid w:val="00D32B10"/>
    <w:rsid w:val="00D364BB"/>
    <w:rsid w:val="00D40C0F"/>
    <w:rsid w:val="00D42E98"/>
    <w:rsid w:val="00D4318E"/>
    <w:rsid w:val="00D44E54"/>
    <w:rsid w:val="00D4593A"/>
    <w:rsid w:val="00D51C65"/>
    <w:rsid w:val="00D5266B"/>
    <w:rsid w:val="00D568D3"/>
    <w:rsid w:val="00D70A86"/>
    <w:rsid w:val="00D71E08"/>
    <w:rsid w:val="00D736A3"/>
    <w:rsid w:val="00D762E2"/>
    <w:rsid w:val="00D766AF"/>
    <w:rsid w:val="00D82314"/>
    <w:rsid w:val="00D86436"/>
    <w:rsid w:val="00D95AFA"/>
    <w:rsid w:val="00D95E52"/>
    <w:rsid w:val="00DA1F85"/>
    <w:rsid w:val="00DA7877"/>
    <w:rsid w:val="00DB4669"/>
    <w:rsid w:val="00DB50DB"/>
    <w:rsid w:val="00DC13E0"/>
    <w:rsid w:val="00DC699B"/>
    <w:rsid w:val="00DC7546"/>
    <w:rsid w:val="00DD5D2C"/>
    <w:rsid w:val="00DD7343"/>
    <w:rsid w:val="00DE155B"/>
    <w:rsid w:val="00DE253F"/>
    <w:rsid w:val="00DE7279"/>
    <w:rsid w:val="00DF4396"/>
    <w:rsid w:val="00DF7284"/>
    <w:rsid w:val="00E01456"/>
    <w:rsid w:val="00E02448"/>
    <w:rsid w:val="00E03366"/>
    <w:rsid w:val="00E033A1"/>
    <w:rsid w:val="00E034FE"/>
    <w:rsid w:val="00E066FE"/>
    <w:rsid w:val="00E126A9"/>
    <w:rsid w:val="00E12980"/>
    <w:rsid w:val="00E13FC6"/>
    <w:rsid w:val="00E147D2"/>
    <w:rsid w:val="00E16667"/>
    <w:rsid w:val="00E20601"/>
    <w:rsid w:val="00E21540"/>
    <w:rsid w:val="00E27D8D"/>
    <w:rsid w:val="00E30188"/>
    <w:rsid w:val="00E4079D"/>
    <w:rsid w:val="00E41D27"/>
    <w:rsid w:val="00E51505"/>
    <w:rsid w:val="00E515F9"/>
    <w:rsid w:val="00E565C3"/>
    <w:rsid w:val="00E57177"/>
    <w:rsid w:val="00E65DFA"/>
    <w:rsid w:val="00E66E8B"/>
    <w:rsid w:val="00E72604"/>
    <w:rsid w:val="00E80601"/>
    <w:rsid w:val="00E835A5"/>
    <w:rsid w:val="00E920B4"/>
    <w:rsid w:val="00E926F9"/>
    <w:rsid w:val="00E97273"/>
    <w:rsid w:val="00EA1DE7"/>
    <w:rsid w:val="00EA2031"/>
    <w:rsid w:val="00EA32BC"/>
    <w:rsid w:val="00EA7B3C"/>
    <w:rsid w:val="00EB312F"/>
    <w:rsid w:val="00EB4B4D"/>
    <w:rsid w:val="00EC009A"/>
    <w:rsid w:val="00EC011A"/>
    <w:rsid w:val="00EC27A5"/>
    <w:rsid w:val="00EC2A66"/>
    <w:rsid w:val="00EC2CE4"/>
    <w:rsid w:val="00EC68BD"/>
    <w:rsid w:val="00EC6F92"/>
    <w:rsid w:val="00EC76C3"/>
    <w:rsid w:val="00ED3D7B"/>
    <w:rsid w:val="00ED551D"/>
    <w:rsid w:val="00ED6D30"/>
    <w:rsid w:val="00EE42E3"/>
    <w:rsid w:val="00EF61A8"/>
    <w:rsid w:val="00F00213"/>
    <w:rsid w:val="00F04146"/>
    <w:rsid w:val="00F044EC"/>
    <w:rsid w:val="00F06BAC"/>
    <w:rsid w:val="00F07B5F"/>
    <w:rsid w:val="00F15836"/>
    <w:rsid w:val="00F20B2B"/>
    <w:rsid w:val="00F2249C"/>
    <w:rsid w:val="00F228E3"/>
    <w:rsid w:val="00F252F3"/>
    <w:rsid w:val="00F312B9"/>
    <w:rsid w:val="00F3596E"/>
    <w:rsid w:val="00F35C7C"/>
    <w:rsid w:val="00F40DED"/>
    <w:rsid w:val="00F40EBE"/>
    <w:rsid w:val="00F440E8"/>
    <w:rsid w:val="00F47713"/>
    <w:rsid w:val="00F53917"/>
    <w:rsid w:val="00F57541"/>
    <w:rsid w:val="00F70323"/>
    <w:rsid w:val="00F74E0C"/>
    <w:rsid w:val="00F802A2"/>
    <w:rsid w:val="00F81C3D"/>
    <w:rsid w:val="00F92DF9"/>
    <w:rsid w:val="00FA7DA6"/>
    <w:rsid w:val="00FB3101"/>
    <w:rsid w:val="00FB3C02"/>
    <w:rsid w:val="00FB646F"/>
    <w:rsid w:val="00FC214B"/>
    <w:rsid w:val="00FC3945"/>
    <w:rsid w:val="00FC6620"/>
    <w:rsid w:val="00FC66B9"/>
    <w:rsid w:val="00FD0584"/>
    <w:rsid w:val="00FD3E32"/>
    <w:rsid w:val="00FD6609"/>
    <w:rsid w:val="00FD7891"/>
    <w:rsid w:val="00FE220E"/>
    <w:rsid w:val="00FE2CE9"/>
    <w:rsid w:val="00FF1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02"/>
    <w:pPr>
      <w:spacing w:after="0" w:line="240" w:lineRule="auto"/>
    </w:pPr>
    <w:rPr>
      <w:rFonts w:eastAsia="Times New Roman" w:cs="Times New Roman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3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3C0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EB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A1F85"/>
    <w:pPr>
      <w:ind w:left="720"/>
      <w:contextualSpacing/>
    </w:pPr>
  </w:style>
  <w:style w:type="paragraph" w:customStyle="1" w:styleId="Default">
    <w:name w:val="Default"/>
    <w:rsid w:val="009517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160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1602D"/>
    <w:rPr>
      <w:rFonts w:asciiTheme="minorHAnsi" w:hAnsiTheme="minorHAnsi"/>
      <w:sz w:val="22"/>
    </w:rPr>
  </w:style>
  <w:style w:type="paragraph" w:styleId="AralkYok">
    <w:name w:val="No Spacing"/>
    <w:uiPriority w:val="1"/>
    <w:qFormat/>
    <w:rsid w:val="00AC20EB"/>
    <w:pPr>
      <w:spacing w:after="0" w:line="240" w:lineRule="auto"/>
    </w:pPr>
    <w:rPr>
      <w:rFonts w:asciiTheme="minorHAnsi" w:hAnsiTheme="minorHAnsi"/>
      <w:sz w:val="22"/>
    </w:rPr>
  </w:style>
  <w:style w:type="paragraph" w:styleId="Altbilgi">
    <w:name w:val="footer"/>
    <w:basedOn w:val="Normal"/>
    <w:link w:val="AltbilgiChar"/>
    <w:uiPriority w:val="99"/>
    <w:unhideWhenUsed/>
    <w:rsid w:val="00FD66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D6609"/>
    <w:rPr>
      <w:rFonts w:eastAsia="Times New Roman" w:cs="Times New Roman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02"/>
    <w:pPr>
      <w:spacing w:after="0" w:line="240" w:lineRule="auto"/>
    </w:pPr>
    <w:rPr>
      <w:rFonts w:eastAsia="Times New Roman" w:cs="Times New Roman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3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3C0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EB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A1F85"/>
    <w:pPr>
      <w:ind w:left="720"/>
      <w:contextualSpacing/>
    </w:pPr>
  </w:style>
  <w:style w:type="paragraph" w:customStyle="1" w:styleId="Default">
    <w:name w:val="Default"/>
    <w:rsid w:val="009517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160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1602D"/>
    <w:rPr>
      <w:rFonts w:asciiTheme="minorHAnsi" w:hAnsiTheme="minorHAnsi"/>
      <w:sz w:val="22"/>
    </w:rPr>
  </w:style>
  <w:style w:type="paragraph" w:styleId="AralkYok">
    <w:name w:val="No Spacing"/>
    <w:uiPriority w:val="1"/>
    <w:qFormat/>
    <w:rsid w:val="00AC20EB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F8B4-AC30-4D39-BA2A-32BAF0B7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yal Bilimler Enst</dc:creator>
  <cp:lastModifiedBy>m.ali</cp:lastModifiedBy>
  <cp:revision>3</cp:revision>
  <cp:lastPrinted>2017-07-19T08:30:00Z</cp:lastPrinted>
  <dcterms:created xsi:type="dcterms:W3CDTF">2019-06-21T06:50:00Z</dcterms:created>
  <dcterms:modified xsi:type="dcterms:W3CDTF">2019-06-21T07:15:00Z</dcterms:modified>
</cp:coreProperties>
</file>